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77B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881BB" wp14:editId="34E5C2B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30EE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1F038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BD6ABC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87EBF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756A3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881BB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15C30EE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71F0383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BD6ABC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587EBF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A756A3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6D0B8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ADF62" wp14:editId="38089FB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E1144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A89148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7E63D9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2/2024</w:t>
                            </w:r>
                          </w:p>
                          <w:p w14:paraId="76D49D11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9A9A9F" w14:textId="736C8904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31177">
                              <w:rPr>
                                <w:b/>
                                <w:bCs/>
                                <w:lang w:val="pt-BR"/>
                              </w:rPr>
                              <w:t>22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ADF62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161E1144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A89148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7E63D9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2/2024</w:t>
                      </w:r>
                    </w:p>
                    <w:p w14:paraId="76D49D11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59A9A9F" w14:textId="736C8904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31177">
                        <w:rPr>
                          <w:b/>
                          <w:bCs/>
                          <w:lang w:val="pt-BR"/>
                        </w:rPr>
                        <w:t>22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6043C3" w14:textId="77777777" w:rsidR="00FE0B4E" w:rsidRDefault="00FE0B4E"/>
    <w:p w14:paraId="53146422" w14:textId="77777777" w:rsidR="00FE0B4E" w:rsidRDefault="00FE0B4E"/>
    <w:p w14:paraId="50525374" w14:textId="77777777" w:rsidR="00FE0B4E" w:rsidRDefault="00FE0B4E"/>
    <w:p w14:paraId="01586096" w14:textId="77777777" w:rsidR="00FE0B4E" w:rsidRDefault="00FE0B4E"/>
    <w:p w14:paraId="367E0CFF" w14:textId="77777777" w:rsidR="00FE0B4E" w:rsidRDefault="00FE0B4E"/>
    <w:p w14:paraId="1CC55673" w14:textId="77777777" w:rsidR="00FE0B4E" w:rsidRDefault="00FE0B4E"/>
    <w:p w14:paraId="5992477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35B7C" wp14:editId="56398C7F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1F474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FD4694" w14:textId="6368591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31177">
                              <w:rPr>
                                <w:b/>
                                <w:bCs/>
                                <w:lang w:val="pt-BR"/>
                              </w:rPr>
                              <w:t>12 DE 05/02/2024</w:t>
                            </w:r>
                          </w:p>
                          <w:p w14:paraId="7D897DE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B09EA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C23C82" w14:textId="359D8C6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31177">
                              <w:rPr>
                                <w:b/>
                                <w:bCs/>
                                <w:lang w:val="pt-BR"/>
                              </w:rPr>
                              <w:t>12 DE 05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35B7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C1F474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6FD4694" w14:textId="6368591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31177">
                        <w:rPr>
                          <w:b/>
                          <w:bCs/>
                          <w:lang w:val="pt-BR"/>
                        </w:rPr>
                        <w:t>12 DE 05/02/2024</w:t>
                      </w:r>
                    </w:p>
                    <w:p w14:paraId="7D897DE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EB09EA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8C23C82" w14:textId="359D8C6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31177">
                        <w:rPr>
                          <w:b/>
                          <w:bCs/>
                          <w:lang w:val="pt-BR"/>
                        </w:rPr>
                        <w:t>12 DE 05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CCFB0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FC5EA" wp14:editId="55E8A3C8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C27B1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9F8FC5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F49CE6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633E57F" w14:textId="6C43038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3117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FF7E69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FC5EA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2C27B1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9F8FC5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FF49CE6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633E57F" w14:textId="6C43038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3117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FF7E69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C6D7A4" w14:textId="77777777" w:rsidR="00FE0B4E" w:rsidRDefault="00FE0B4E"/>
    <w:p w14:paraId="244B8CD7" w14:textId="77777777" w:rsidR="00FE0B4E" w:rsidRDefault="00FE0B4E"/>
    <w:p w14:paraId="0166DAEB" w14:textId="77777777" w:rsidR="00FE0B4E" w:rsidRDefault="00FE0B4E"/>
    <w:p w14:paraId="61E90F6F" w14:textId="77777777" w:rsidR="00FE0B4E" w:rsidRDefault="00FE0B4E"/>
    <w:p w14:paraId="4501F9A8" w14:textId="77777777" w:rsidR="00FE0B4E" w:rsidRDefault="00FE0B4E"/>
    <w:p w14:paraId="77D36949" w14:textId="77777777" w:rsidR="00FE0B4E" w:rsidRDefault="00FE0B4E"/>
    <w:p w14:paraId="047B0BC3" w14:textId="77777777" w:rsidR="00FE0B4E" w:rsidRDefault="00FE0B4E"/>
    <w:p w14:paraId="7F7EDD3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02092" wp14:editId="294E76FA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4F25E5" w14:textId="73A3E60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3117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/2024</w:t>
                            </w:r>
                          </w:p>
                          <w:p w14:paraId="306D727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CC585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02092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0D4F25E5" w14:textId="73A3E60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31177" w:rsidRPr="00B75701">
                        <w:rPr>
                          <w:b/>
                          <w:bCs/>
                          <w:lang w:val="pt-BR"/>
                        </w:rPr>
                        <w:t>PROJETO DE LEI Nº 17/2024</w:t>
                      </w:r>
                    </w:p>
                    <w:p w14:paraId="306D727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1CC585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F9EC69" w14:textId="77777777" w:rsidR="006002A3" w:rsidRDefault="006002A3" w:rsidP="0051227D"/>
    <w:p w14:paraId="4EEF592D" w14:textId="77777777" w:rsidR="005B4199" w:rsidRDefault="005B4199" w:rsidP="0051227D"/>
    <w:p w14:paraId="4F3CF5C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72AEA" wp14:editId="59762188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5DA75F" w14:textId="4866C070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31177">
                              <w:rPr>
                                <w:b/>
                                <w:bCs/>
                                <w:lang w:val="pt-BR"/>
                              </w:rPr>
                              <w:t>PAULO DE OLIVEIRA E SILVA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72AEA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E5DA75F" w14:textId="4866C070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531177">
                        <w:rPr>
                          <w:b/>
                          <w:bCs/>
                          <w:lang w:val="pt-BR"/>
                        </w:rPr>
                        <w:t>PAULO DE OLIVEIRA E SILVA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AEAD3C" w14:textId="77777777" w:rsidR="00FE0B4E" w:rsidRDefault="00FE0B4E"/>
    <w:p w14:paraId="7838C8FC" w14:textId="77777777" w:rsidR="00FE0B4E" w:rsidRDefault="00FE0B4E"/>
    <w:p w14:paraId="358364DB" w14:textId="77777777" w:rsidR="00FE0B4E" w:rsidRDefault="00FE0B4E"/>
    <w:p w14:paraId="0CC10266" w14:textId="77777777" w:rsidR="00FE0B4E" w:rsidRDefault="00FE0B4E"/>
    <w:p w14:paraId="6385B88D" w14:textId="77777777" w:rsidR="00FE0B4E" w:rsidRDefault="00FE0B4E"/>
    <w:p w14:paraId="1C05ED97" w14:textId="77777777" w:rsidR="00FE0B4E" w:rsidRDefault="00FE0B4E" w:rsidP="00C34181">
      <w:pPr>
        <w:tabs>
          <w:tab w:val="left" w:pos="142"/>
        </w:tabs>
      </w:pPr>
    </w:p>
    <w:p w14:paraId="2A7870B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14609" wp14:editId="7A1882C2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B50F1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POR EXCESSO DE ARRECADAÇÃO E POR REMANEJAMENTO DE DOTAÇÕES ORÇAMENTÁRIAS NO VALOR DE R$ 2.300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14609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2DB50F1E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POR EXCESSO DE ARRECADAÇÃO E POR REMANEJAMENTO DE DOTAÇÕES ORÇAMENTÁRIAS NO VALOR DE R$ 2.300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D5539" wp14:editId="2C9B3237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5A3C7A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4CEF97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345790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B41458E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216390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D5539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45A3C7A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4CEF97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345790A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B41458E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216390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6ABA" w14:textId="77777777" w:rsidR="00D6605D" w:rsidRDefault="00D6605D">
      <w:r>
        <w:separator/>
      </w:r>
    </w:p>
  </w:endnote>
  <w:endnote w:type="continuationSeparator" w:id="0">
    <w:p w14:paraId="2CF80D6E" w14:textId="77777777" w:rsidR="00D6605D" w:rsidRDefault="00D6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50BD" w14:textId="77777777" w:rsidR="00D6605D" w:rsidRDefault="00D6605D">
      <w:r>
        <w:separator/>
      </w:r>
    </w:p>
  </w:footnote>
  <w:footnote w:type="continuationSeparator" w:id="0">
    <w:p w14:paraId="77474BA7" w14:textId="77777777" w:rsidR="00D6605D" w:rsidRDefault="00D6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10AA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C1C0AC4" wp14:editId="1AD5C3B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4FD3A3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1AF8F45" w14:textId="77777777" w:rsidR="00FE0B4E" w:rsidRDefault="00FE0B4E">
    <w:pPr>
      <w:pStyle w:val="Cabealho"/>
    </w:pPr>
  </w:p>
  <w:p w14:paraId="27183FDB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4C7628"/>
    <w:rsid w:val="0051227D"/>
    <w:rsid w:val="0053117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6605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75D2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2-06T17:34:00Z</cp:lastPrinted>
  <dcterms:created xsi:type="dcterms:W3CDTF">2023-08-25T16:52:00Z</dcterms:created>
  <dcterms:modified xsi:type="dcterms:W3CDTF">2024-02-06T17:52:00Z</dcterms:modified>
</cp:coreProperties>
</file>